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8D" w:rsidRPr="004A57F4" w:rsidRDefault="004A57F4" w:rsidP="004A57F4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4A57F4">
        <w:rPr>
          <w:rFonts w:asciiTheme="minorEastAsia" w:hAnsiTheme="minorEastAsia" w:hint="eastAsia"/>
          <w:b/>
          <w:sz w:val="32"/>
          <w:szCs w:val="32"/>
        </w:rPr>
        <w:t>平板載荷試験</w:t>
      </w:r>
    </w:p>
    <w:p w:rsidR="004A57F4" w:rsidRPr="004A57F4" w:rsidRDefault="004A57F4" w:rsidP="00F325F7">
      <w:pPr>
        <w:spacing w:line="360" w:lineRule="auto"/>
        <w:rPr>
          <w:rFonts w:asciiTheme="minorEastAsia" w:hAnsiTheme="minorEastAsia"/>
          <w:szCs w:val="21"/>
          <w:u w:val="single"/>
        </w:rPr>
      </w:pPr>
      <w:r w:rsidRPr="004A57F4">
        <w:rPr>
          <w:rFonts w:asciiTheme="minorEastAsia" w:hAnsiTheme="minorEastAsia" w:hint="eastAsia"/>
          <w:szCs w:val="21"/>
          <w:u w:val="single"/>
        </w:rPr>
        <w:t>工 事 名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                                     </w:t>
      </w:r>
    </w:p>
    <w:p w:rsidR="004A57F4" w:rsidRPr="004A57F4" w:rsidRDefault="004A57F4" w:rsidP="00F325F7">
      <w:pPr>
        <w:spacing w:line="360" w:lineRule="auto"/>
        <w:rPr>
          <w:rFonts w:asciiTheme="minorEastAsia" w:hAnsiTheme="minorEastAsia"/>
          <w:szCs w:val="21"/>
          <w:u w:val="single"/>
        </w:rPr>
      </w:pPr>
      <w:r w:rsidRPr="004A57F4">
        <w:rPr>
          <w:rFonts w:asciiTheme="minorEastAsia" w:hAnsiTheme="minorEastAsia" w:hint="eastAsia"/>
          <w:szCs w:val="21"/>
          <w:u w:val="single"/>
        </w:rPr>
        <w:t>測定場所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                                     </w:t>
      </w:r>
    </w:p>
    <w:p w:rsidR="004A57F4" w:rsidRPr="004A57F4" w:rsidRDefault="004A57F4" w:rsidP="00F325F7">
      <w:pPr>
        <w:spacing w:line="360" w:lineRule="auto"/>
        <w:rPr>
          <w:rFonts w:asciiTheme="minorEastAsia" w:hAnsiTheme="minorEastAsia"/>
          <w:szCs w:val="21"/>
          <w:u w:val="single"/>
        </w:rPr>
      </w:pPr>
      <w:r w:rsidRPr="004A57F4">
        <w:rPr>
          <w:rFonts w:asciiTheme="minorEastAsia" w:hAnsiTheme="minorEastAsia" w:hint="eastAsia"/>
          <w:szCs w:val="21"/>
          <w:u w:val="single"/>
        </w:rPr>
        <w:t>測定月日　        平成　 　年 　　月　 　日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  </w:t>
      </w:r>
    </w:p>
    <w:p w:rsidR="004A57F4" w:rsidRPr="004A57F4" w:rsidRDefault="004A57F4" w:rsidP="00F325F7">
      <w:pPr>
        <w:spacing w:line="360" w:lineRule="auto"/>
        <w:rPr>
          <w:rFonts w:asciiTheme="minorEastAsia" w:hAnsiTheme="minorEastAsia"/>
          <w:szCs w:val="21"/>
          <w:u w:val="single"/>
        </w:rPr>
      </w:pPr>
      <w:r w:rsidRPr="004A57F4">
        <w:rPr>
          <w:rFonts w:asciiTheme="minorEastAsia" w:hAnsiTheme="minorEastAsia" w:hint="eastAsia"/>
          <w:szCs w:val="21"/>
          <w:u w:val="single"/>
        </w:rPr>
        <w:t>測 定 者</w:t>
      </w:r>
      <w:r>
        <w:rPr>
          <w:rFonts w:asciiTheme="minorEastAsia" w:hAnsiTheme="minorEastAsia" w:hint="eastAsia"/>
          <w:szCs w:val="21"/>
          <w:u w:val="single"/>
        </w:rPr>
        <w:t xml:space="preserve">                                                             </w:t>
      </w:r>
    </w:p>
    <w:p w:rsidR="004A57F4" w:rsidRDefault="004A57F4" w:rsidP="00F325F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1007"/>
        <w:gridCol w:w="897"/>
        <w:gridCol w:w="898"/>
        <w:gridCol w:w="898"/>
        <w:gridCol w:w="898"/>
        <w:gridCol w:w="898"/>
        <w:gridCol w:w="898"/>
      </w:tblGrid>
      <w:tr w:rsidR="00F325F7" w:rsidTr="00F325F7">
        <w:trPr>
          <w:trHeight w:val="510"/>
        </w:trPr>
        <w:tc>
          <w:tcPr>
            <w:tcW w:w="1843" w:type="dxa"/>
            <w:gridSpan w:val="2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荷　　　重</w:t>
            </w:r>
          </w:p>
        </w:tc>
        <w:tc>
          <w:tcPr>
            <w:tcW w:w="4489" w:type="dxa"/>
            <w:gridSpan w:val="5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　　　　　　　　　　　下</w:t>
            </w:r>
          </w:p>
        </w:tc>
        <w:tc>
          <w:tcPr>
            <w:tcW w:w="8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Ｋ</w:t>
            </w:r>
          </w:p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値</w:t>
            </w:r>
          </w:p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g/cm</w:t>
            </w:r>
            <w:r w:rsidRPr="00F325F7">
              <w:rPr>
                <w:rFonts w:asciiTheme="minorEastAsia" w:hAnsiTheme="minorEastAsia" w:hint="eastAsia"/>
                <w:szCs w:val="21"/>
                <w:vertAlign w:val="superscript"/>
              </w:rPr>
              <w:t>３</w:t>
            </w:r>
          </w:p>
        </w:tc>
      </w:tr>
      <w:tr w:rsidR="00F325F7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荷重</w:t>
            </w: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荷重強度</w:t>
            </w:r>
          </w:p>
        </w:tc>
        <w:tc>
          <w:tcPr>
            <w:tcW w:w="3591" w:type="dxa"/>
            <w:gridSpan w:val="4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ダイアルゲージ1/1000cm</w:t>
            </w:r>
          </w:p>
        </w:tc>
        <w:tc>
          <w:tcPr>
            <w:tcW w:w="8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下量</w:t>
            </w:r>
          </w:p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m</w:t>
            </w:r>
          </w:p>
        </w:tc>
        <w:tc>
          <w:tcPr>
            <w:tcW w:w="898" w:type="dxa"/>
            <w:vMerge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325F7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n</w:t>
            </w: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g/cm</w:t>
            </w:r>
            <w:r w:rsidRPr="00F325F7">
              <w:rPr>
                <w:rFonts w:asciiTheme="minorEastAsia" w:hAnsiTheme="minorEastAsia" w:hint="eastAsia"/>
                <w:szCs w:val="21"/>
                <w:vertAlign w:val="superscript"/>
              </w:rPr>
              <w:t>２</w:t>
            </w:r>
          </w:p>
        </w:tc>
        <w:tc>
          <w:tcPr>
            <w:tcW w:w="897" w:type="dxa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右</w:t>
            </w:r>
          </w:p>
        </w:tc>
        <w:tc>
          <w:tcPr>
            <w:tcW w:w="898" w:type="dxa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</w:t>
            </w:r>
          </w:p>
        </w:tc>
        <w:tc>
          <w:tcPr>
            <w:tcW w:w="898" w:type="dxa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右＋左</w:t>
            </w:r>
          </w:p>
        </w:tc>
        <w:tc>
          <w:tcPr>
            <w:tcW w:w="898" w:type="dxa"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5364">
              <w:rPr>
                <w:rFonts w:asciiTheme="minorEastAsia" w:hAnsiTheme="minorEastAsia" w:hint="eastAsia"/>
                <w:spacing w:val="15"/>
                <w:w w:val="57"/>
                <w:kern w:val="0"/>
                <w:szCs w:val="21"/>
                <w:fitText w:val="840" w:id="976402944"/>
              </w:rPr>
              <w:t>（右＋左）／２</w:t>
            </w:r>
          </w:p>
        </w:tc>
        <w:tc>
          <w:tcPr>
            <w:tcW w:w="898" w:type="dxa"/>
            <w:vMerge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vMerge/>
            <w:tcMar>
              <w:left w:w="28" w:type="dxa"/>
              <w:right w:w="28" w:type="dxa"/>
            </w:tcMar>
            <w:vAlign w:val="center"/>
          </w:tcPr>
          <w:p w:rsidR="00F325F7" w:rsidRDefault="00F325F7" w:rsidP="00F32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57F4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</w:tcPr>
          <w:p w:rsidR="004A57F4" w:rsidRDefault="004A57F4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</w:tcPr>
          <w:p w:rsidR="004A57F4" w:rsidRDefault="004A57F4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4A57F4" w:rsidRDefault="004A57F4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4A57F4" w:rsidRDefault="004A57F4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4A57F4" w:rsidRDefault="004A57F4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4A57F4" w:rsidRDefault="004A57F4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4A57F4" w:rsidRDefault="004A57F4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4A57F4" w:rsidRDefault="004A57F4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25F7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25F7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25F7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25F7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25F7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25F7" w:rsidTr="00F325F7">
        <w:trPr>
          <w:trHeight w:val="510"/>
        </w:trPr>
        <w:tc>
          <w:tcPr>
            <w:tcW w:w="836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7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8" w:type="dxa"/>
            <w:tcMar>
              <w:left w:w="28" w:type="dxa"/>
              <w:right w:w="28" w:type="dxa"/>
            </w:tcMar>
          </w:tcPr>
          <w:p w:rsidR="00F325F7" w:rsidRDefault="00F325F7" w:rsidP="0013175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A57F4" w:rsidRDefault="004A57F4" w:rsidP="00131751">
      <w:pPr>
        <w:rPr>
          <w:rFonts w:asciiTheme="minorEastAsia" w:hAnsiTheme="minorEastAsia"/>
          <w:szCs w:val="21"/>
        </w:rPr>
      </w:pPr>
    </w:p>
    <w:p w:rsidR="004A57F4" w:rsidRDefault="00F325F7" w:rsidP="00F325F7">
      <w:pPr>
        <w:ind w:firstLineChars="400" w:firstLine="840"/>
        <w:rPr>
          <w:rFonts w:asciiTheme="minorEastAsia" w:hAnsiTheme="minorEastAsia"/>
          <w:szCs w:val="21"/>
        </w:rPr>
      </w:pPr>
      <w:r w:rsidRPr="00F325F7">
        <w:rPr>
          <w:rFonts w:asciiTheme="minorEastAsia" w:hAnsiTheme="minorEastAsia" w:hint="eastAsia"/>
          <w:szCs w:val="21"/>
          <w:u w:val="single"/>
        </w:rPr>
        <w:t>載荷板直径</w:t>
      </w:r>
      <w:r w:rsidR="00973701">
        <w:rPr>
          <w:rFonts w:asciiTheme="minorEastAsia" w:hAnsiTheme="minorEastAsia" w:hint="eastAsia"/>
          <w:szCs w:val="21"/>
          <w:u w:val="single"/>
        </w:rPr>
        <w:t xml:space="preserve">　</w:t>
      </w:r>
      <w:r w:rsidRPr="00F325F7">
        <w:rPr>
          <w:rFonts w:asciiTheme="minorEastAsia" w:hAnsiTheme="minorEastAsia" w:hint="eastAsia"/>
          <w:szCs w:val="21"/>
          <w:u w:val="single"/>
        </w:rPr>
        <w:t>30cm</w:t>
      </w:r>
      <w:r>
        <w:rPr>
          <w:rFonts w:asciiTheme="minorEastAsia" w:hAnsiTheme="minorEastAsia" w:hint="eastAsia"/>
          <w:szCs w:val="21"/>
        </w:rPr>
        <w:t xml:space="preserve">   　　　　　　　</w:t>
      </w:r>
      <w:r w:rsidRPr="00F325F7">
        <w:rPr>
          <w:rFonts w:asciiTheme="minorEastAsia" w:hAnsiTheme="minorEastAsia" w:hint="eastAsia"/>
          <w:szCs w:val="21"/>
          <w:u w:val="single"/>
        </w:rPr>
        <w:t>載荷板面積</w:t>
      </w:r>
      <w:r w:rsidR="00973701">
        <w:rPr>
          <w:rFonts w:asciiTheme="minorEastAsia" w:hAnsiTheme="minorEastAsia" w:hint="eastAsia"/>
          <w:szCs w:val="21"/>
          <w:u w:val="single"/>
        </w:rPr>
        <w:t xml:space="preserve">　</w:t>
      </w:r>
      <w:r w:rsidRPr="00F325F7">
        <w:rPr>
          <w:rFonts w:asciiTheme="minorEastAsia" w:hAnsiTheme="minorEastAsia" w:hint="eastAsia"/>
          <w:szCs w:val="21"/>
          <w:u w:val="single"/>
        </w:rPr>
        <w:t>706.5cm</w:t>
      </w:r>
      <w:r w:rsidRPr="00F325F7">
        <w:rPr>
          <w:rFonts w:asciiTheme="minorEastAsia" w:hAnsiTheme="minorEastAsia" w:hint="eastAsia"/>
          <w:szCs w:val="21"/>
          <w:u w:val="single"/>
          <w:vertAlign w:val="superscript"/>
        </w:rPr>
        <w:t>２</w:t>
      </w:r>
    </w:p>
    <w:p w:rsidR="004A57F4" w:rsidRDefault="004A57F4" w:rsidP="00131751">
      <w:pPr>
        <w:rPr>
          <w:rFonts w:asciiTheme="minorEastAsia" w:hAnsiTheme="minorEastAsia"/>
          <w:szCs w:val="21"/>
        </w:rPr>
      </w:pPr>
    </w:p>
    <w:p w:rsidR="004A57F4" w:rsidRDefault="004A57F4" w:rsidP="00131751">
      <w:pPr>
        <w:rPr>
          <w:rFonts w:asciiTheme="minorEastAsia" w:hAnsiTheme="minorEastAsia"/>
          <w:szCs w:val="21"/>
        </w:rPr>
      </w:pPr>
    </w:p>
    <w:p w:rsidR="004A57F4" w:rsidRDefault="004A57F4" w:rsidP="00131751">
      <w:pPr>
        <w:rPr>
          <w:rFonts w:asciiTheme="minorEastAsia" w:hAnsiTheme="minorEastAsia"/>
          <w:szCs w:val="21"/>
        </w:rPr>
      </w:pPr>
    </w:p>
    <w:tbl>
      <w:tblPr>
        <w:tblStyle w:val="a3"/>
        <w:tblW w:w="7229" w:type="dxa"/>
        <w:tblInd w:w="147" w:type="dxa"/>
        <w:tblLook w:val="04A0" w:firstRow="1" w:lastRow="0" w:firstColumn="1" w:lastColumn="0" w:noHBand="0" w:noVBand="1"/>
      </w:tblPr>
      <w:tblGrid>
        <w:gridCol w:w="12"/>
        <w:gridCol w:w="707"/>
        <w:gridCol w:w="300"/>
        <w:gridCol w:w="409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11"/>
        <w:gridCol w:w="535"/>
        <w:gridCol w:w="11"/>
      </w:tblGrid>
      <w:tr w:rsidR="0077491F" w:rsidTr="0077491F">
        <w:trPr>
          <w:gridBefore w:val="1"/>
          <w:gridAfter w:val="1"/>
          <w:wBefore w:w="12" w:type="dxa"/>
          <w:wAfter w:w="11" w:type="dxa"/>
          <w:trHeight w:val="510"/>
        </w:trPr>
        <w:tc>
          <w:tcPr>
            <w:tcW w:w="7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荷</w:t>
            </w:r>
          </w:p>
          <w:p w:rsidR="005124AF" w:rsidRDefault="005124A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77491F" w:rsidRDefault="0077491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</w:t>
            </w:r>
          </w:p>
          <w:p w:rsidR="0077491F" w:rsidRDefault="0077491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77491F" w:rsidRDefault="0077491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強</w:t>
            </w:r>
          </w:p>
          <w:p w:rsidR="0077491F" w:rsidRDefault="0077491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77491F" w:rsidRDefault="0077491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</w:p>
          <w:p w:rsidR="0077491F" w:rsidRDefault="0077491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77491F" w:rsidRDefault="0077491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Pr="0077491F" w:rsidRDefault="005124AF" w:rsidP="0077491F">
            <w:pPr>
              <w:spacing w:line="240" w:lineRule="exact"/>
              <w:jc w:val="center"/>
              <w:rPr>
                <w:rFonts w:asciiTheme="minorEastAsia" w:hAnsiTheme="minorEastAsia"/>
                <w:w w:val="80"/>
                <w:szCs w:val="21"/>
              </w:rPr>
            </w:pPr>
            <w:r w:rsidRPr="0077491F">
              <w:rPr>
                <w:rFonts w:asciiTheme="minorEastAsia" w:hAnsiTheme="minorEastAsia" w:hint="eastAsia"/>
                <w:w w:val="80"/>
                <w:szCs w:val="21"/>
              </w:rPr>
              <w:t>(kg/cm</w:t>
            </w:r>
            <w:r w:rsidRPr="0077491F">
              <w:rPr>
                <w:rFonts w:asciiTheme="minorEastAsia" w:hAnsiTheme="minorEastAsia" w:hint="eastAsia"/>
                <w:w w:val="80"/>
                <w:szCs w:val="21"/>
                <w:vertAlign w:val="superscript"/>
              </w:rPr>
              <w:t>２</w:t>
            </w:r>
            <w:r w:rsidRPr="0077491F">
              <w:rPr>
                <w:rFonts w:asciiTheme="minorEastAsia" w:hAnsiTheme="minorEastAsia" w:hint="eastAsia"/>
                <w:w w:val="80"/>
                <w:szCs w:val="21"/>
              </w:rPr>
              <w:t>)</w:t>
            </w:r>
          </w:p>
          <w:p w:rsidR="005124AF" w:rsidRDefault="005124AF" w:rsidP="0077491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38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80" w:lineRule="exact"/>
              <w:jc w:val="righ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1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</w:t>
            </w: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荷</w:t>
            </w: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</w:t>
            </w: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ton)</w:t>
            </w: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57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660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180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420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510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57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1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660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113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567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340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bottom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306"/>
        </w:trPr>
        <w:tc>
          <w:tcPr>
            <w:tcW w:w="7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  <w:tcBorders>
              <w:top w:val="dashed" w:sz="4" w:space="0" w:color="auto"/>
            </w:tcBorders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rPr>
          <w:gridBefore w:val="1"/>
          <w:gridAfter w:val="1"/>
          <w:wBefore w:w="12" w:type="dxa"/>
          <w:wAfter w:w="11" w:type="dxa"/>
          <w:trHeight w:val="660"/>
        </w:trPr>
        <w:tc>
          <w:tcPr>
            <w:tcW w:w="70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57" w:type="dxa"/>
            </w:tcMar>
          </w:tcPr>
          <w:p w:rsidR="005124AF" w:rsidRDefault="005124AF" w:rsidP="005124AF">
            <w:pPr>
              <w:spacing w:line="24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9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" w:type="dxa"/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28" w:type="dxa"/>
            </w:tcMar>
          </w:tcPr>
          <w:p w:rsidR="005124AF" w:rsidRDefault="005124AF" w:rsidP="00C95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5124AF" w:rsidRDefault="005124AF" w:rsidP="005124A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491F" w:rsidTr="0077491F">
        <w:tc>
          <w:tcPr>
            <w:tcW w:w="7229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7491F" w:rsidRDefault="0077491F" w:rsidP="0077491F">
            <w:pPr>
              <w:spacing w:line="300" w:lineRule="exact"/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  0.02  </w:t>
            </w:r>
            <w:r w:rsidRPr="0077491F">
              <w:rPr>
                <w:rFonts w:asciiTheme="minorEastAsia" w:hAnsiTheme="minorEastAsia" w:hint="eastAsia"/>
                <w:w w:val="8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0.06 </w:t>
            </w:r>
            <w:r w:rsidRPr="0077491F">
              <w:rPr>
                <w:rFonts w:asciiTheme="minorEastAsia" w:hAnsiTheme="minorEastAsia" w:hint="eastAsia"/>
                <w:w w:val="8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0.10    0.14    0.18 </w:t>
            </w:r>
            <w:r w:rsidRPr="0077491F">
              <w:rPr>
                <w:rFonts w:asciiTheme="minorEastAsia" w:hAnsiTheme="minorEastAsia" w:hint="eastAsia"/>
                <w:w w:val="9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0.22 </w:t>
            </w:r>
            <w:r w:rsidRPr="0077491F">
              <w:rPr>
                <w:rFonts w:asciiTheme="minorEastAsia" w:hAnsiTheme="minorEastAsia" w:hint="eastAsia"/>
                <w:w w:val="80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 0.26</w:t>
            </w:r>
          </w:p>
        </w:tc>
      </w:tr>
      <w:tr w:rsidR="0077491F" w:rsidTr="0077491F">
        <w:tc>
          <w:tcPr>
            <w:tcW w:w="7229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7491F" w:rsidRDefault="0077491F" w:rsidP="0077491F">
            <w:pPr>
              <w:spacing w:line="240" w:lineRule="exact"/>
              <w:ind w:firstLineChars="700" w:firstLine="14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04    0.08    0.12    0.16    0.20    0.24</w:t>
            </w:r>
          </w:p>
        </w:tc>
      </w:tr>
      <w:tr w:rsidR="0077491F" w:rsidTr="0077491F">
        <w:tc>
          <w:tcPr>
            <w:tcW w:w="7229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7491F" w:rsidRDefault="0077491F" w:rsidP="0077491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　　　下　　　量　　（cm）</w:t>
            </w:r>
          </w:p>
        </w:tc>
      </w:tr>
    </w:tbl>
    <w:p w:rsidR="004A57F4" w:rsidRDefault="004A57F4" w:rsidP="00131751">
      <w:pPr>
        <w:rPr>
          <w:rFonts w:asciiTheme="minorEastAsia" w:hAnsiTheme="minorEastAsia"/>
          <w:szCs w:val="21"/>
        </w:rPr>
      </w:pPr>
    </w:p>
    <w:p w:rsidR="0077491F" w:rsidRDefault="0077491F" w:rsidP="0077491F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           　荷重強度(kg/cm</w:t>
      </w:r>
      <w:r w:rsidRPr="0077491F">
        <w:rPr>
          <w:rFonts w:asciiTheme="minorEastAsia" w:hAnsiTheme="minorEastAsia" w:hint="eastAsia"/>
          <w:szCs w:val="21"/>
          <w:vertAlign w:val="superscript"/>
        </w:rPr>
        <w:t>２</w:t>
      </w:r>
      <w:r>
        <w:rPr>
          <w:rFonts w:asciiTheme="minorEastAsia" w:hAnsiTheme="minorEastAsia" w:hint="eastAsia"/>
          <w:szCs w:val="21"/>
        </w:rPr>
        <w:t>)</w:t>
      </w:r>
    </w:p>
    <w:p w:rsidR="0077491F" w:rsidRDefault="0077491F" w:rsidP="0077491F">
      <w:pPr>
        <w:spacing w:line="240" w:lineRule="exact"/>
        <w:ind w:firstLineChars="550" w:firstLine="11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Ｋ値(kg/cm</w:t>
      </w:r>
      <w:r w:rsidRPr="0077491F">
        <w:rPr>
          <w:rFonts w:asciiTheme="minorEastAsia" w:hAnsiTheme="minorEastAsia" w:hint="eastAsia"/>
          <w:szCs w:val="21"/>
          <w:vertAlign w:val="superscript"/>
        </w:rPr>
        <w:t>３</w:t>
      </w:r>
      <w:r>
        <w:rPr>
          <w:rFonts w:asciiTheme="minorEastAsia" w:hAnsiTheme="minorEastAsia" w:hint="eastAsia"/>
          <w:szCs w:val="21"/>
        </w:rPr>
        <w:t>)＝</w:t>
      </w:r>
      <w:r w:rsidR="00071955">
        <w:rPr>
          <w:rFonts w:asciiTheme="minorEastAsia" w:hAnsiTheme="minorEastAsia" w:hint="eastAsia"/>
          <w:szCs w:val="21"/>
        </w:rPr>
        <w:t>――――――――――</w:t>
      </w:r>
    </w:p>
    <w:p w:rsidR="004A57F4" w:rsidRDefault="0077491F" w:rsidP="0077491F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沈下量(cm)</w:t>
      </w:r>
    </w:p>
    <w:p w:rsidR="004A57F4" w:rsidRPr="00071955" w:rsidRDefault="00071955" w:rsidP="00071955">
      <w:pPr>
        <w:spacing w:line="8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</w:t>
      </w:r>
    </w:p>
    <w:p w:rsidR="004A57F4" w:rsidRDefault="004A57F4" w:rsidP="00131751">
      <w:pPr>
        <w:rPr>
          <w:rFonts w:asciiTheme="minorEastAsia" w:hAnsiTheme="minorEastAsia"/>
          <w:szCs w:val="21"/>
        </w:rPr>
      </w:pPr>
    </w:p>
    <w:p w:rsidR="004A57F4" w:rsidRPr="00071955" w:rsidRDefault="00071955" w:rsidP="00131751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071955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</w:t>
      </w:r>
    </w:p>
    <w:p w:rsidR="004A57F4" w:rsidRDefault="004A57F4" w:rsidP="00131751">
      <w:pPr>
        <w:rPr>
          <w:rFonts w:asciiTheme="minorEastAsia" w:hAnsiTheme="minorEastAsia"/>
          <w:szCs w:val="21"/>
        </w:rPr>
      </w:pPr>
    </w:p>
    <w:p w:rsidR="004A57F4" w:rsidRPr="00071955" w:rsidRDefault="00071955" w:rsidP="00131751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071955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:rsidR="004A57F4" w:rsidRDefault="004A57F4" w:rsidP="00131751">
      <w:pPr>
        <w:rPr>
          <w:rFonts w:asciiTheme="minorEastAsia" w:hAnsiTheme="minorEastAsia"/>
          <w:szCs w:val="21"/>
        </w:rPr>
      </w:pPr>
    </w:p>
    <w:p w:rsidR="004A57F4" w:rsidRPr="00071955" w:rsidRDefault="00071955" w:rsidP="00131751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Pr="00071955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sectPr w:rsidR="004A57F4" w:rsidRPr="00071955" w:rsidSect="004A57F4">
      <w:headerReference w:type="default" r:id="rId8"/>
      <w:pgSz w:w="16838" w:h="11906" w:orient="landscape" w:code="9"/>
      <w:pgMar w:top="737" w:right="851" w:bottom="567" w:left="851" w:header="73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64" w:rsidRDefault="00305364" w:rsidP="007141DE">
      <w:r>
        <w:separator/>
      </w:r>
    </w:p>
  </w:endnote>
  <w:endnote w:type="continuationSeparator" w:id="0">
    <w:p w:rsidR="00305364" w:rsidRDefault="00305364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64" w:rsidRDefault="00305364" w:rsidP="007141DE">
      <w:r>
        <w:separator/>
      </w:r>
    </w:p>
  </w:footnote>
  <w:footnote w:type="continuationSeparator" w:id="0">
    <w:p w:rsidR="00305364" w:rsidRDefault="00305364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445CC5">
    <w:pPr>
      <w:pStyle w:val="a4"/>
    </w:pPr>
    <w:r>
      <w:t>管理</w:t>
    </w:r>
    <w:r w:rsidR="007141DE">
      <w:t>様式－</w:t>
    </w:r>
    <w:r>
      <w:t>２５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0315A5"/>
    <w:rsid w:val="00071955"/>
    <w:rsid w:val="00090035"/>
    <w:rsid w:val="000E6FAC"/>
    <w:rsid w:val="00131751"/>
    <w:rsid w:val="0022414D"/>
    <w:rsid w:val="00257975"/>
    <w:rsid w:val="002624D3"/>
    <w:rsid w:val="00266AA5"/>
    <w:rsid w:val="00284756"/>
    <w:rsid w:val="002B3CFE"/>
    <w:rsid w:val="00305364"/>
    <w:rsid w:val="00314F9E"/>
    <w:rsid w:val="00322833"/>
    <w:rsid w:val="00361E32"/>
    <w:rsid w:val="003C6A97"/>
    <w:rsid w:val="003E5D89"/>
    <w:rsid w:val="004037EF"/>
    <w:rsid w:val="004050F8"/>
    <w:rsid w:val="00405D62"/>
    <w:rsid w:val="00445CC5"/>
    <w:rsid w:val="004737DE"/>
    <w:rsid w:val="004A57F4"/>
    <w:rsid w:val="004C4394"/>
    <w:rsid w:val="00511CDE"/>
    <w:rsid w:val="005124AF"/>
    <w:rsid w:val="00533105"/>
    <w:rsid w:val="00574890"/>
    <w:rsid w:val="00584F4F"/>
    <w:rsid w:val="00590B2C"/>
    <w:rsid w:val="005A1840"/>
    <w:rsid w:val="00602150"/>
    <w:rsid w:val="00672AB8"/>
    <w:rsid w:val="00684BEC"/>
    <w:rsid w:val="006B1BC7"/>
    <w:rsid w:val="006C57C1"/>
    <w:rsid w:val="006D6BAB"/>
    <w:rsid w:val="007141DE"/>
    <w:rsid w:val="00715E02"/>
    <w:rsid w:val="00724148"/>
    <w:rsid w:val="0077491F"/>
    <w:rsid w:val="00780BA7"/>
    <w:rsid w:val="007D1564"/>
    <w:rsid w:val="00802811"/>
    <w:rsid w:val="00825A5A"/>
    <w:rsid w:val="008C26A7"/>
    <w:rsid w:val="008C2753"/>
    <w:rsid w:val="008C75C1"/>
    <w:rsid w:val="009215F2"/>
    <w:rsid w:val="00943306"/>
    <w:rsid w:val="009544E3"/>
    <w:rsid w:val="00964646"/>
    <w:rsid w:val="00973701"/>
    <w:rsid w:val="00994DA1"/>
    <w:rsid w:val="009A154F"/>
    <w:rsid w:val="009E0508"/>
    <w:rsid w:val="00A17522"/>
    <w:rsid w:val="00A556F5"/>
    <w:rsid w:val="00A57BEB"/>
    <w:rsid w:val="00AA4D8C"/>
    <w:rsid w:val="00AB6CD9"/>
    <w:rsid w:val="00AE2624"/>
    <w:rsid w:val="00B155D1"/>
    <w:rsid w:val="00B43D7C"/>
    <w:rsid w:val="00B82CA1"/>
    <w:rsid w:val="00BA6688"/>
    <w:rsid w:val="00BB36A4"/>
    <w:rsid w:val="00BD7C50"/>
    <w:rsid w:val="00C71D91"/>
    <w:rsid w:val="00C95471"/>
    <w:rsid w:val="00D54414"/>
    <w:rsid w:val="00DD698C"/>
    <w:rsid w:val="00E31C3C"/>
    <w:rsid w:val="00E74D76"/>
    <w:rsid w:val="00ED5044"/>
    <w:rsid w:val="00EF3A23"/>
    <w:rsid w:val="00F2059A"/>
    <w:rsid w:val="00F27BEB"/>
    <w:rsid w:val="00F325F7"/>
    <w:rsid w:val="00F34B2D"/>
    <w:rsid w:val="00F53618"/>
    <w:rsid w:val="00F86402"/>
    <w:rsid w:val="00FB288D"/>
    <w:rsid w:val="00FB46B1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CD26-8DEA-4E32-ADA1-4D3B44A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06T01:50:00Z</dcterms:created>
  <dcterms:modified xsi:type="dcterms:W3CDTF">2015-10-09T07:24:00Z</dcterms:modified>
</cp:coreProperties>
</file>